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BFF1" w14:textId="0D9F84DE" w:rsidR="0001747C" w:rsidRDefault="009C41C4" w:rsidP="00DA58E3">
      <w:pPr>
        <w:pStyle w:val="berschrift1"/>
        <w:spacing w:after="240"/>
        <w:jc w:val="center"/>
        <w:rPr>
          <w:sz w:val="36"/>
          <w:szCs w:val="36"/>
          <w:u w:val="single"/>
        </w:rPr>
      </w:pPr>
      <w:r w:rsidRPr="00E90A66">
        <w:rPr>
          <w:sz w:val="36"/>
          <w:szCs w:val="36"/>
        </w:rPr>
        <w:t xml:space="preserve">Anmeldung </w:t>
      </w:r>
      <w:r>
        <w:rPr>
          <w:sz w:val="36"/>
          <w:szCs w:val="36"/>
        </w:rPr>
        <w:t>für</w:t>
      </w:r>
      <w:r w:rsidRPr="00E90A66">
        <w:rPr>
          <w:sz w:val="36"/>
          <w:szCs w:val="36"/>
        </w:rPr>
        <w:t xml:space="preserve"> </w:t>
      </w:r>
      <w:r w:rsidR="00D97EEF">
        <w:rPr>
          <w:sz w:val="36"/>
          <w:szCs w:val="36"/>
        </w:rPr>
        <w:t>einen W</w:t>
      </w:r>
      <w:r w:rsidRPr="00E90A66">
        <w:rPr>
          <w:sz w:val="36"/>
          <w:szCs w:val="36"/>
        </w:rPr>
        <w:t>orkshop</w:t>
      </w:r>
      <w:r w:rsidR="00D97EEF">
        <w:rPr>
          <w:sz w:val="36"/>
          <w:szCs w:val="36"/>
        </w:rPr>
        <w:t xml:space="preserve"> für Schülerinnen und Schüler </w:t>
      </w:r>
      <w:r w:rsidR="0001747C">
        <w:rPr>
          <w:sz w:val="36"/>
          <w:szCs w:val="36"/>
        </w:rPr>
        <w:t xml:space="preserve">am </w:t>
      </w:r>
      <w:r w:rsidRPr="00400678">
        <w:rPr>
          <w:sz w:val="36"/>
          <w:szCs w:val="36"/>
          <w:u w:val="single"/>
        </w:rPr>
        <w:t>0</w:t>
      </w:r>
      <w:r w:rsidR="00D97EEF">
        <w:rPr>
          <w:sz w:val="36"/>
          <w:szCs w:val="36"/>
          <w:u w:val="single"/>
        </w:rPr>
        <w:t>9</w:t>
      </w:r>
      <w:r w:rsidRPr="00400678">
        <w:rPr>
          <w:sz w:val="36"/>
          <w:szCs w:val="36"/>
          <w:u w:val="single"/>
        </w:rPr>
        <w:t>.10.202</w:t>
      </w:r>
      <w:r w:rsidR="000E6454" w:rsidRPr="00400678">
        <w:rPr>
          <w:sz w:val="36"/>
          <w:szCs w:val="36"/>
          <w:u w:val="single"/>
        </w:rPr>
        <w:t>5</w:t>
      </w:r>
    </w:p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2830"/>
        <w:gridCol w:w="6260"/>
      </w:tblGrid>
      <w:tr w:rsidR="00E90A66" w14:paraId="76509688" w14:textId="77777777" w:rsidTr="00581AEF">
        <w:trPr>
          <w:trHeight w:val="567"/>
        </w:trPr>
        <w:tc>
          <w:tcPr>
            <w:tcW w:w="2830" w:type="dxa"/>
          </w:tcPr>
          <w:p w14:paraId="73EBFEEE" w14:textId="1B5EBCEB" w:rsidR="00E90A66" w:rsidRDefault="00E90A66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D97EEF">
              <w:rPr>
                <w:sz w:val="24"/>
                <w:szCs w:val="24"/>
              </w:rPr>
              <w:t xml:space="preserve"> der betreuenden Lehrkraft</w:t>
            </w:r>
          </w:p>
        </w:tc>
        <w:tc>
          <w:tcPr>
            <w:tcW w:w="6260" w:type="dxa"/>
          </w:tcPr>
          <w:p w14:paraId="3F9FF396" w14:textId="3662BED8" w:rsidR="00E90A66" w:rsidRDefault="00E90A66" w:rsidP="00E90A66">
            <w:pPr>
              <w:rPr>
                <w:sz w:val="24"/>
                <w:szCs w:val="24"/>
              </w:rPr>
            </w:pPr>
          </w:p>
        </w:tc>
      </w:tr>
      <w:tr w:rsidR="00D97EEF" w14:paraId="6342C216" w14:textId="77777777" w:rsidTr="00581AEF">
        <w:trPr>
          <w:trHeight w:val="567"/>
        </w:trPr>
        <w:tc>
          <w:tcPr>
            <w:tcW w:w="2830" w:type="dxa"/>
          </w:tcPr>
          <w:p w14:paraId="193C6AB5" w14:textId="460D2A8B" w:rsidR="00D97EEF" w:rsidRDefault="00D97EEF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r Schule</w:t>
            </w:r>
          </w:p>
        </w:tc>
        <w:tc>
          <w:tcPr>
            <w:tcW w:w="6260" w:type="dxa"/>
          </w:tcPr>
          <w:p w14:paraId="3DD659E0" w14:textId="77777777" w:rsidR="00D97EEF" w:rsidRDefault="00D97EEF" w:rsidP="00E90A66">
            <w:pPr>
              <w:rPr>
                <w:sz w:val="24"/>
                <w:szCs w:val="24"/>
              </w:rPr>
            </w:pPr>
          </w:p>
        </w:tc>
      </w:tr>
      <w:tr w:rsidR="00E90A66" w14:paraId="6F21E866" w14:textId="77777777" w:rsidTr="00581AEF">
        <w:trPr>
          <w:trHeight w:val="567"/>
        </w:trPr>
        <w:tc>
          <w:tcPr>
            <w:tcW w:w="2830" w:type="dxa"/>
          </w:tcPr>
          <w:p w14:paraId="68194E41" w14:textId="0D213938" w:rsidR="00E90A66" w:rsidRDefault="00D97EEF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er betreuenden Lehrkraft</w:t>
            </w:r>
            <w:r w:rsidR="006B5222">
              <w:rPr>
                <w:sz w:val="24"/>
                <w:szCs w:val="24"/>
              </w:rPr>
              <w:t xml:space="preserve"> bzw. E-Mail der verantwortlichen </w:t>
            </w:r>
            <w:proofErr w:type="spellStart"/>
            <w:r w:rsidR="006B5222">
              <w:rPr>
                <w:sz w:val="24"/>
                <w:szCs w:val="24"/>
              </w:rPr>
              <w:t>Schüler:in</w:t>
            </w:r>
            <w:proofErr w:type="spellEnd"/>
            <w:r w:rsidR="006B5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0" w:type="dxa"/>
          </w:tcPr>
          <w:p w14:paraId="2DDC1517" w14:textId="728AF4E4" w:rsidR="00E90A66" w:rsidRDefault="00E90A66" w:rsidP="00E90A66">
            <w:pPr>
              <w:rPr>
                <w:sz w:val="24"/>
                <w:szCs w:val="24"/>
              </w:rPr>
            </w:pPr>
          </w:p>
        </w:tc>
      </w:tr>
      <w:tr w:rsidR="00D97EEF" w14:paraId="0083E4AB" w14:textId="77777777" w:rsidTr="00581AEF">
        <w:trPr>
          <w:trHeight w:val="567"/>
        </w:trPr>
        <w:tc>
          <w:tcPr>
            <w:tcW w:w="2830" w:type="dxa"/>
          </w:tcPr>
          <w:p w14:paraId="02C576FD" w14:textId="73D100A4" w:rsidR="00D97EEF" w:rsidRDefault="00D97EEF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/Kurs/AG des Workshops</w:t>
            </w:r>
          </w:p>
        </w:tc>
        <w:tc>
          <w:tcPr>
            <w:tcW w:w="6260" w:type="dxa"/>
          </w:tcPr>
          <w:p w14:paraId="6C7285CC" w14:textId="77777777" w:rsidR="00D97EEF" w:rsidRDefault="00D97EEF" w:rsidP="00E90A66">
            <w:pPr>
              <w:rPr>
                <w:sz w:val="24"/>
                <w:szCs w:val="24"/>
              </w:rPr>
            </w:pPr>
          </w:p>
        </w:tc>
      </w:tr>
      <w:tr w:rsidR="00D97EEF" w14:paraId="45F1988A" w14:textId="77777777" w:rsidTr="00581AEF">
        <w:trPr>
          <w:trHeight w:val="567"/>
        </w:trPr>
        <w:tc>
          <w:tcPr>
            <w:tcW w:w="2830" w:type="dxa"/>
          </w:tcPr>
          <w:p w14:paraId="58CCAABE" w14:textId="695B737F" w:rsidR="00D97EEF" w:rsidRDefault="00D97EEF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der Schülerinnen und Schüler, die anreisen</w:t>
            </w:r>
          </w:p>
        </w:tc>
        <w:tc>
          <w:tcPr>
            <w:tcW w:w="6260" w:type="dxa"/>
          </w:tcPr>
          <w:p w14:paraId="3EBF24BF" w14:textId="77777777" w:rsidR="00D97EEF" w:rsidRDefault="00D97EEF" w:rsidP="00E90A66">
            <w:pPr>
              <w:rPr>
                <w:sz w:val="24"/>
                <w:szCs w:val="24"/>
              </w:rPr>
            </w:pPr>
          </w:p>
        </w:tc>
      </w:tr>
      <w:tr w:rsidR="00E90A66" w14:paraId="084DA059" w14:textId="77777777" w:rsidTr="00581AEF">
        <w:trPr>
          <w:trHeight w:val="567"/>
        </w:trPr>
        <w:tc>
          <w:tcPr>
            <w:tcW w:w="2830" w:type="dxa"/>
          </w:tcPr>
          <w:p w14:paraId="02DD711E" w14:textId="08C3154B" w:rsidR="00E90A66" w:rsidRDefault="00E90A66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el </w:t>
            </w:r>
            <w:r w:rsidR="0001747C">
              <w:rPr>
                <w:sz w:val="24"/>
                <w:szCs w:val="24"/>
              </w:rPr>
              <w:t xml:space="preserve">Ihres </w:t>
            </w:r>
            <w:r>
              <w:rPr>
                <w:sz w:val="24"/>
                <w:szCs w:val="24"/>
              </w:rPr>
              <w:t>Workshops</w:t>
            </w:r>
            <w:r w:rsidR="0001747C">
              <w:rPr>
                <w:sz w:val="24"/>
                <w:szCs w:val="24"/>
              </w:rPr>
              <w:t xml:space="preserve"> für den 0</w:t>
            </w:r>
            <w:r w:rsidR="00D97EEF">
              <w:rPr>
                <w:sz w:val="24"/>
                <w:szCs w:val="24"/>
              </w:rPr>
              <w:t>9</w:t>
            </w:r>
            <w:r w:rsidR="0001747C">
              <w:rPr>
                <w:sz w:val="24"/>
                <w:szCs w:val="24"/>
              </w:rPr>
              <w:t>.10.25</w:t>
            </w:r>
          </w:p>
        </w:tc>
        <w:tc>
          <w:tcPr>
            <w:tcW w:w="6260" w:type="dxa"/>
          </w:tcPr>
          <w:p w14:paraId="04493A48" w14:textId="2E259326" w:rsidR="00E90A66" w:rsidRDefault="00E90A66" w:rsidP="00E90A66">
            <w:pPr>
              <w:rPr>
                <w:sz w:val="24"/>
                <w:szCs w:val="24"/>
              </w:rPr>
            </w:pPr>
          </w:p>
        </w:tc>
      </w:tr>
      <w:tr w:rsidR="00E90A66" w14:paraId="228FA631" w14:textId="77777777" w:rsidTr="00581AEF">
        <w:trPr>
          <w:trHeight w:val="567"/>
        </w:trPr>
        <w:tc>
          <w:tcPr>
            <w:tcW w:w="2830" w:type="dxa"/>
          </w:tcPr>
          <w:p w14:paraId="250D25AE" w14:textId="76CB8DDE" w:rsidR="00E90A66" w:rsidRDefault="00E90A66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beschreibung des Workshops</w:t>
            </w:r>
            <w:r w:rsidR="002B6DFB">
              <w:rPr>
                <w:sz w:val="24"/>
                <w:szCs w:val="24"/>
              </w:rPr>
              <w:t xml:space="preserve"> </w:t>
            </w:r>
            <w:r w:rsidRPr="008C64FC">
              <w:rPr>
                <w:sz w:val="20"/>
                <w:szCs w:val="20"/>
              </w:rPr>
              <w:t>(</w:t>
            </w:r>
            <w:r w:rsidR="002B6DFB">
              <w:rPr>
                <w:sz w:val="20"/>
                <w:szCs w:val="20"/>
              </w:rPr>
              <w:t xml:space="preserve">für das Programmheft; </w:t>
            </w:r>
            <w:r w:rsidRPr="008C64FC">
              <w:rPr>
                <w:sz w:val="20"/>
                <w:szCs w:val="20"/>
              </w:rPr>
              <w:t>max. 4</w:t>
            </w:r>
            <w:r w:rsidR="000E6454">
              <w:rPr>
                <w:sz w:val="20"/>
                <w:szCs w:val="20"/>
              </w:rPr>
              <w:t>-5</w:t>
            </w:r>
            <w:r w:rsidRPr="008C64FC">
              <w:rPr>
                <w:sz w:val="20"/>
                <w:szCs w:val="20"/>
              </w:rPr>
              <w:t xml:space="preserve"> Sätze)</w:t>
            </w:r>
          </w:p>
        </w:tc>
        <w:tc>
          <w:tcPr>
            <w:tcW w:w="6260" w:type="dxa"/>
          </w:tcPr>
          <w:p w14:paraId="24E836C3" w14:textId="77777777" w:rsidR="00E90A66" w:rsidRDefault="00E90A66" w:rsidP="00E90A66">
            <w:pPr>
              <w:rPr>
                <w:sz w:val="24"/>
                <w:szCs w:val="24"/>
              </w:rPr>
            </w:pPr>
          </w:p>
          <w:p w14:paraId="6AB966FC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4B99825A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0C845799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2684EEF5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4B34B31F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32FB5242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15730167" w14:textId="77777777" w:rsidR="00D97EEF" w:rsidRDefault="00D97EEF" w:rsidP="00E90A66">
            <w:pPr>
              <w:rPr>
                <w:sz w:val="24"/>
                <w:szCs w:val="24"/>
              </w:rPr>
            </w:pPr>
          </w:p>
          <w:p w14:paraId="215F4724" w14:textId="77777777" w:rsidR="00D97EEF" w:rsidRDefault="00D97EEF" w:rsidP="00E90A66">
            <w:pPr>
              <w:rPr>
                <w:sz w:val="24"/>
                <w:szCs w:val="24"/>
              </w:rPr>
            </w:pPr>
          </w:p>
          <w:p w14:paraId="132670EE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22FB8709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046B4701" w14:textId="31D75D5D" w:rsidR="0001747C" w:rsidRDefault="0001747C" w:rsidP="00E90A66">
            <w:pPr>
              <w:rPr>
                <w:sz w:val="24"/>
                <w:szCs w:val="24"/>
              </w:rPr>
            </w:pPr>
          </w:p>
        </w:tc>
      </w:tr>
      <w:tr w:rsidR="000E6454" w14:paraId="0E7E0F6E" w14:textId="77777777" w:rsidTr="00581AEF">
        <w:trPr>
          <w:trHeight w:val="567"/>
        </w:trPr>
        <w:tc>
          <w:tcPr>
            <w:tcW w:w="2830" w:type="dxa"/>
          </w:tcPr>
          <w:p w14:paraId="77ABC718" w14:textId="50AA40EB" w:rsidR="000E6454" w:rsidRDefault="000E6454" w:rsidP="00E9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wiefern adressiert Ihr Workshop das Thema Nachhaltige Entwicklung </w:t>
            </w:r>
            <w:r w:rsidR="00400678">
              <w:rPr>
                <w:sz w:val="24"/>
                <w:szCs w:val="24"/>
              </w:rPr>
              <w:t>(z.B. die Nachhaltigkeits-</w:t>
            </w:r>
            <w:proofErr w:type="spellStart"/>
            <w:r w:rsidR="00400678">
              <w:rPr>
                <w:sz w:val="24"/>
                <w:szCs w:val="24"/>
              </w:rPr>
              <w:t>ziele</w:t>
            </w:r>
            <w:proofErr w:type="spellEnd"/>
            <w:r w:rsidR="00400678">
              <w:rPr>
                <w:sz w:val="24"/>
                <w:szCs w:val="24"/>
              </w:rPr>
              <w:t xml:space="preserve"> der UN…) </w:t>
            </w:r>
            <w:r>
              <w:rPr>
                <w:sz w:val="24"/>
                <w:szCs w:val="24"/>
              </w:rPr>
              <w:t>bzw. Bildung für Nachhaltige Entwicklung</w:t>
            </w:r>
            <w:r w:rsidR="00581AEF">
              <w:rPr>
                <w:sz w:val="24"/>
                <w:szCs w:val="24"/>
              </w:rPr>
              <w:t>?</w:t>
            </w:r>
          </w:p>
          <w:p w14:paraId="3B8AE8DD" w14:textId="77777777" w:rsidR="002B6DFB" w:rsidRDefault="002B6DFB" w:rsidP="00E90A66">
            <w:pPr>
              <w:rPr>
                <w:sz w:val="20"/>
                <w:szCs w:val="20"/>
              </w:rPr>
            </w:pPr>
            <w:r w:rsidRPr="002B6DFB">
              <w:rPr>
                <w:sz w:val="20"/>
                <w:szCs w:val="20"/>
              </w:rPr>
              <w:t>(Stichpunkte reichen)</w:t>
            </w:r>
          </w:p>
          <w:p w14:paraId="30ED3451" w14:textId="77777777" w:rsidR="00D97EEF" w:rsidRDefault="00D97EEF" w:rsidP="00E90A66">
            <w:pPr>
              <w:rPr>
                <w:sz w:val="20"/>
                <w:szCs w:val="20"/>
              </w:rPr>
            </w:pPr>
          </w:p>
          <w:p w14:paraId="1BBC0677" w14:textId="722BB911" w:rsidR="00D97EEF" w:rsidRDefault="00D97EEF" w:rsidP="00E90A66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69D7792D" w14:textId="77777777" w:rsidR="000E6454" w:rsidRDefault="000E6454" w:rsidP="00E90A66">
            <w:pPr>
              <w:rPr>
                <w:sz w:val="24"/>
                <w:szCs w:val="24"/>
              </w:rPr>
            </w:pPr>
          </w:p>
          <w:p w14:paraId="5105A7EF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191E5D2C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568EAFD9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08A29E15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00C1B2FA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13AAF25A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6A881784" w14:textId="77777777" w:rsidR="00D97EEF" w:rsidRDefault="00D97EEF" w:rsidP="00E90A66">
            <w:pPr>
              <w:rPr>
                <w:sz w:val="24"/>
                <w:szCs w:val="24"/>
              </w:rPr>
            </w:pPr>
          </w:p>
          <w:p w14:paraId="0A485F48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512B58C8" w14:textId="77777777" w:rsidR="0001747C" w:rsidRDefault="0001747C" w:rsidP="00E90A66">
            <w:pPr>
              <w:rPr>
                <w:sz w:val="24"/>
                <w:szCs w:val="24"/>
              </w:rPr>
            </w:pPr>
          </w:p>
          <w:p w14:paraId="1750B6B6" w14:textId="77777777" w:rsidR="0001747C" w:rsidRDefault="0001747C" w:rsidP="00E90A66">
            <w:pPr>
              <w:rPr>
                <w:sz w:val="24"/>
                <w:szCs w:val="24"/>
              </w:rPr>
            </w:pPr>
          </w:p>
        </w:tc>
      </w:tr>
    </w:tbl>
    <w:p w14:paraId="09B6A0BE" w14:textId="77777777" w:rsidR="00D97EEF" w:rsidRDefault="00D97EEF" w:rsidP="00E90A66">
      <w:pPr>
        <w:rPr>
          <w:sz w:val="24"/>
          <w:szCs w:val="24"/>
        </w:rPr>
        <w:sectPr w:rsidR="00D97EEF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E4E905" w14:textId="715F21F1" w:rsidR="00E90A66" w:rsidRDefault="00E90A66" w:rsidP="00E90A66">
      <w:pPr>
        <w:rPr>
          <w:sz w:val="24"/>
          <w:szCs w:val="24"/>
        </w:rPr>
      </w:pPr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2830"/>
        <w:gridCol w:w="6381"/>
      </w:tblGrid>
      <w:tr w:rsidR="00C86F2D" w14:paraId="392399C3" w14:textId="77777777" w:rsidTr="002B798E">
        <w:trPr>
          <w:trHeight w:val="567"/>
        </w:trPr>
        <w:tc>
          <w:tcPr>
            <w:tcW w:w="2830" w:type="dxa"/>
          </w:tcPr>
          <w:p w14:paraId="3F2FD43A" w14:textId="77777777" w:rsidR="00C86F2D" w:rsidRDefault="00C86F2D" w:rsidP="002B798E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</w:tcPr>
          <w:p w14:paraId="28ED780F" w14:textId="77777777" w:rsidR="00C86F2D" w:rsidRDefault="00C86F2D" w:rsidP="002B798E">
            <w:pPr>
              <w:rPr>
                <w:sz w:val="24"/>
                <w:szCs w:val="24"/>
              </w:rPr>
            </w:pPr>
          </w:p>
        </w:tc>
      </w:tr>
      <w:tr w:rsidR="00C86F2D" w14:paraId="39CA7135" w14:textId="77777777" w:rsidTr="002B798E">
        <w:trPr>
          <w:trHeight w:val="567"/>
        </w:trPr>
        <w:tc>
          <w:tcPr>
            <w:tcW w:w="2830" w:type="dxa"/>
          </w:tcPr>
          <w:p w14:paraId="25CE9E2A" w14:textId="77777777" w:rsidR="00C86F2D" w:rsidRDefault="00C86F2D" w:rsidP="002B7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ötigte Materialien / Raumausstattung</w:t>
            </w:r>
          </w:p>
        </w:tc>
        <w:tc>
          <w:tcPr>
            <w:tcW w:w="6381" w:type="dxa"/>
          </w:tcPr>
          <w:p w14:paraId="02968050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62C52260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3FC4A840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767774E4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5FCC4045" w14:textId="77777777" w:rsidR="00C86F2D" w:rsidRDefault="00C86F2D" w:rsidP="002B798E">
            <w:pPr>
              <w:rPr>
                <w:sz w:val="24"/>
                <w:szCs w:val="24"/>
              </w:rPr>
            </w:pPr>
          </w:p>
        </w:tc>
      </w:tr>
      <w:tr w:rsidR="00C86F2D" w14:paraId="1784912A" w14:textId="77777777" w:rsidTr="002B798E">
        <w:trPr>
          <w:trHeight w:val="567"/>
        </w:trPr>
        <w:tc>
          <w:tcPr>
            <w:tcW w:w="2830" w:type="dxa"/>
          </w:tcPr>
          <w:p w14:paraId="2665C570" w14:textId="77777777" w:rsidR="00C86F2D" w:rsidRDefault="00C86F2D" w:rsidP="002B7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Anmerkungen/Wünsche</w:t>
            </w:r>
          </w:p>
        </w:tc>
        <w:tc>
          <w:tcPr>
            <w:tcW w:w="6381" w:type="dxa"/>
          </w:tcPr>
          <w:p w14:paraId="29542298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1BBFF0F2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2D8B3195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4FF9E769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412F8F85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58A1BC21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4FBB1D85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586867DC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38653605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1DD62227" w14:textId="77777777" w:rsidR="00C86F2D" w:rsidRDefault="00C86F2D" w:rsidP="002B798E">
            <w:pPr>
              <w:rPr>
                <w:sz w:val="24"/>
                <w:szCs w:val="24"/>
              </w:rPr>
            </w:pPr>
          </w:p>
          <w:p w14:paraId="3AE8FED2" w14:textId="77777777" w:rsidR="00C86F2D" w:rsidRDefault="00C86F2D" w:rsidP="002B798E">
            <w:pPr>
              <w:rPr>
                <w:sz w:val="24"/>
                <w:szCs w:val="24"/>
              </w:rPr>
            </w:pPr>
          </w:p>
        </w:tc>
      </w:tr>
    </w:tbl>
    <w:p w14:paraId="7F97E385" w14:textId="77777777" w:rsidR="00C86F2D" w:rsidRDefault="00C86F2D" w:rsidP="00E90A66">
      <w:pPr>
        <w:rPr>
          <w:sz w:val="24"/>
          <w:szCs w:val="24"/>
        </w:rPr>
      </w:pPr>
    </w:p>
    <w:p w14:paraId="1DDCB4DA" w14:textId="05C7EB0F" w:rsidR="00D97EEF" w:rsidRDefault="00D97EEF" w:rsidP="00E90A66">
      <w:pPr>
        <w:rPr>
          <w:sz w:val="24"/>
          <w:szCs w:val="24"/>
        </w:rPr>
      </w:pPr>
      <w:r>
        <w:rPr>
          <w:sz w:val="24"/>
          <w:szCs w:val="24"/>
        </w:rPr>
        <w:t xml:space="preserve">Für das Programmheft würden wir gerne ein </w:t>
      </w:r>
      <w:r w:rsidRPr="00D97EEF">
        <w:rPr>
          <w:sz w:val="24"/>
          <w:szCs w:val="24"/>
          <w:u w:val="single"/>
        </w:rPr>
        <w:t>Logo Ihrer Schule</w:t>
      </w:r>
      <w:r>
        <w:rPr>
          <w:sz w:val="24"/>
          <w:szCs w:val="24"/>
        </w:rPr>
        <w:t xml:space="preserve"> zum Beitrag einfügen. Sollten Sie ein </w:t>
      </w:r>
      <w:r w:rsidRPr="00D97EEF">
        <w:rPr>
          <w:sz w:val="24"/>
          <w:szCs w:val="24"/>
          <w:u w:val="single"/>
        </w:rPr>
        <w:t>Foto</w:t>
      </w:r>
      <w:r>
        <w:rPr>
          <w:sz w:val="24"/>
          <w:szCs w:val="24"/>
        </w:rPr>
        <w:t xml:space="preserve"> Ihrer Klasse/Ihres Kurses/Ihrer AG haben und sollten alle Schülerinnen zustimmen, dieses veröffentlichen zu dürfen, würden wir dieses auch gerne integrieren.</w:t>
      </w:r>
    </w:p>
    <w:p w14:paraId="6AE766A0" w14:textId="77777777" w:rsidR="00D97EEF" w:rsidRDefault="00D97EEF" w:rsidP="00E90A66">
      <w:pPr>
        <w:rPr>
          <w:sz w:val="24"/>
          <w:szCs w:val="24"/>
        </w:rPr>
      </w:pPr>
    </w:p>
    <w:p w14:paraId="6D006D27" w14:textId="36B11056" w:rsidR="0001747C" w:rsidRDefault="0001747C" w:rsidP="00E90A66">
      <w:pPr>
        <w:rPr>
          <w:sz w:val="24"/>
          <w:szCs w:val="24"/>
        </w:rPr>
      </w:pPr>
      <w:r>
        <w:rPr>
          <w:sz w:val="24"/>
          <w:szCs w:val="24"/>
        </w:rPr>
        <w:t xml:space="preserve">Bitte senden Sie dieses ausgefüllte </w:t>
      </w:r>
      <w:r w:rsidR="00891F5C">
        <w:rPr>
          <w:sz w:val="24"/>
          <w:szCs w:val="24"/>
        </w:rPr>
        <w:t>Formular</w:t>
      </w:r>
      <w:r w:rsidR="00D97EEF">
        <w:rPr>
          <w:sz w:val="24"/>
          <w:szCs w:val="24"/>
        </w:rPr>
        <w:t xml:space="preserve">, das Logo Ihrer Schule und ggf. das Foto </w:t>
      </w:r>
      <w:r w:rsidR="00891F5C">
        <w:rPr>
          <w:sz w:val="24"/>
          <w:szCs w:val="24"/>
        </w:rPr>
        <w:t xml:space="preserve">für das Programmheft </w:t>
      </w:r>
      <w:r w:rsidR="00E22843">
        <w:rPr>
          <w:sz w:val="24"/>
          <w:szCs w:val="24"/>
        </w:rPr>
        <w:t xml:space="preserve">idealerweise </w:t>
      </w:r>
      <w:r w:rsidR="00891F5C" w:rsidRPr="00891F5C">
        <w:rPr>
          <w:sz w:val="24"/>
          <w:szCs w:val="24"/>
          <w:u w:val="single"/>
        </w:rPr>
        <w:t xml:space="preserve">bis zum </w:t>
      </w:r>
      <w:r w:rsidR="00E22843">
        <w:rPr>
          <w:sz w:val="24"/>
          <w:szCs w:val="24"/>
          <w:u w:val="single"/>
        </w:rPr>
        <w:t>04</w:t>
      </w:r>
      <w:r w:rsidR="00891F5C" w:rsidRPr="00891F5C">
        <w:rPr>
          <w:sz w:val="24"/>
          <w:szCs w:val="24"/>
          <w:u w:val="single"/>
        </w:rPr>
        <w:t>.0</w:t>
      </w:r>
      <w:r w:rsidR="00E22843">
        <w:rPr>
          <w:sz w:val="24"/>
          <w:szCs w:val="24"/>
          <w:u w:val="single"/>
        </w:rPr>
        <w:t>4</w:t>
      </w:r>
      <w:bookmarkStart w:id="0" w:name="_GoBack"/>
      <w:bookmarkEnd w:id="0"/>
      <w:r w:rsidR="00891F5C" w:rsidRPr="00891F5C">
        <w:rPr>
          <w:sz w:val="24"/>
          <w:szCs w:val="24"/>
          <w:u w:val="single"/>
        </w:rPr>
        <w:t>.25</w:t>
      </w:r>
      <w:r w:rsidR="00891F5C">
        <w:rPr>
          <w:sz w:val="24"/>
          <w:szCs w:val="24"/>
        </w:rPr>
        <w:t xml:space="preserve"> </w:t>
      </w:r>
      <w:r>
        <w:rPr>
          <w:sz w:val="24"/>
          <w:szCs w:val="24"/>
        </w:rPr>
        <w:t>an Dr. Sabina Eggert (</w:t>
      </w:r>
      <w:hyperlink r:id="rId8" w:history="1">
        <w:r w:rsidRPr="009D3DBC">
          <w:rPr>
            <w:rStyle w:val="Hyperlink"/>
            <w:sz w:val="24"/>
            <w:szCs w:val="24"/>
          </w:rPr>
          <w:t>seggert1@gwdg.de</w:t>
        </w:r>
      </w:hyperlink>
      <w:r>
        <w:rPr>
          <w:sz w:val="24"/>
          <w:szCs w:val="24"/>
        </w:rPr>
        <w:t>)</w:t>
      </w:r>
    </w:p>
    <w:p w14:paraId="5B52608A" w14:textId="77777777" w:rsidR="0001747C" w:rsidRPr="00E90A66" w:rsidRDefault="0001747C" w:rsidP="00E90A66">
      <w:pPr>
        <w:rPr>
          <w:sz w:val="24"/>
          <w:szCs w:val="24"/>
        </w:rPr>
      </w:pPr>
    </w:p>
    <w:sectPr w:rsidR="0001747C" w:rsidRPr="00E90A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5D7C" w14:textId="77777777" w:rsidR="007B076E" w:rsidRDefault="007B076E" w:rsidP="00E90A66">
      <w:pPr>
        <w:spacing w:after="0" w:line="240" w:lineRule="auto"/>
      </w:pPr>
      <w:r>
        <w:separator/>
      </w:r>
    </w:p>
  </w:endnote>
  <w:endnote w:type="continuationSeparator" w:id="0">
    <w:p w14:paraId="604352E0" w14:textId="77777777" w:rsidR="007B076E" w:rsidRDefault="007B076E" w:rsidP="00E9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3836" w14:textId="77777777" w:rsidR="007B076E" w:rsidRDefault="007B076E" w:rsidP="00E90A66">
      <w:pPr>
        <w:spacing w:after="0" w:line="240" w:lineRule="auto"/>
      </w:pPr>
      <w:r>
        <w:separator/>
      </w:r>
    </w:p>
  </w:footnote>
  <w:footnote w:type="continuationSeparator" w:id="0">
    <w:p w14:paraId="326E68F1" w14:textId="77777777" w:rsidR="007B076E" w:rsidRDefault="007B076E" w:rsidP="00E9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18B5" w14:textId="64043033" w:rsidR="00E90A66" w:rsidRDefault="00E90A66">
    <w:pPr>
      <w:pStyle w:val="Kopfzeile"/>
    </w:pPr>
    <w:r w:rsidRPr="00E90A66">
      <w:rPr>
        <w:noProof/>
      </w:rPr>
      <w:drawing>
        <wp:anchor distT="0" distB="0" distL="114300" distR="114300" simplePos="0" relativeHeight="251659264" behindDoc="0" locked="0" layoutInCell="1" allowOverlap="1" wp14:anchorId="3EACBD59" wp14:editId="7E758770">
          <wp:simplePos x="0" y="0"/>
          <wp:positionH relativeFrom="margin">
            <wp:posOffset>0</wp:posOffset>
          </wp:positionH>
          <wp:positionV relativeFrom="paragraph">
            <wp:posOffset>-114935</wp:posOffset>
          </wp:positionV>
          <wp:extent cx="1141095" cy="340995"/>
          <wp:effectExtent l="0" t="0" r="1905" b="1905"/>
          <wp:wrapNone/>
          <wp:docPr id="963823232" name="Grafik 963823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fik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A66">
      <w:rPr>
        <w:noProof/>
      </w:rPr>
      <w:drawing>
        <wp:anchor distT="0" distB="0" distL="114300" distR="114300" simplePos="0" relativeHeight="251660288" behindDoc="0" locked="0" layoutInCell="1" allowOverlap="1" wp14:anchorId="17AF3559" wp14:editId="00816111">
          <wp:simplePos x="0" y="0"/>
          <wp:positionH relativeFrom="column">
            <wp:posOffset>1534795</wp:posOffset>
          </wp:positionH>
          <wp:positionV relativeFrom="paragraph">
            <wp:posOffset>-91440</wp:posOffset>
          </wp:positionV>
          <wp:extent cx="723265" cy="333375"/>
          <wp:effectExtent l="0" t="0" r="635" b="9525"/>
          <wp:wrapNone/>
          <wp:docPr id="1699768640" name="Grafik 1699768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1" t="41548" r="23417" b="41279"/>
                  <a:stretch/>
                </pic:blipFill>
                <pic:spPr bwMode="auto">
                  <a:xfrm>
                    <a:off x="0" y="0"/>
                    <a:ext cx="7232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A66">
      <w:rPr>
        <w:noProof/>
      </w:rPr>
      <w:drawing>
        <wp:anchor distT="0" distB="0" distL="114300" distR="114300" simplePos="0" relativeHeight="251661312" behindDoc="0" locked="0" layoutInCell="1" allowOverlap="1" wp14:anchorId="501E680F" wp14:editId="45CDBABB">
          <wp:simplePos x="0" y="0"/>
          <wp:positionH relativeFrom="margin">
            <wp:posOffset>2665095</wp:posOffset>
          </wp:positionH>
          <wp:positionV relativeFrom="paragraph">
            <wp:posOffset>-80645</wp:posOffset>
          </wp:positionV>
          <wp:extent cx="1179830" cy="294005"/>
          <wp:effectExtent l="0" t="0" r="1270" b="0"/>
          <wp:wrapNone/>
          <wp:docPr id="2022241656" name="Grafik 2022241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A66">
      <w:rPr>
        <w:noProof/>
      </w:rPr>
      <w:drawing>
        <wp:anchor distT="0" distB="0" distL="114300" distR="114300" simplePos="0" relativeHeight="251662336" behindDoc="0" locked="0" layoutInCell="1" allowOverlap="1" wp14:anchorId="20142401" wp14:editId="5872C3C8">
          <wp:simplePos x="0" y="0"/>
          <wp:positionH relativeFrom="column">
            <wp:posOffset>4149725</wp:posOffset>
          </wp:positionH>
          <wp:positionV relativeFrom="paragraph">
            <wp:posOffset>-93345</wp:posOffset>
          </wp:positionV>
          <wp:extent cx="2011680" cy="345440"/>
          <wp:effectExtent l="0" t="0" r="7620" b="0"/>
          <wp:wrapNone/>
          <wp:docPr id="493225777" name="Grafik 493225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6"/>
    <w:rsid w:val="0001747C"/>
    <w:rsid w:val="0008273B"/>
    <w:rsid w:val="000E6454"/>
    <w:rsid w:val="001B51FB"/>
    <w:rsid w:val="002243B7"/>
    <w:rsid w:val="002B6DFB"/>
    <w:rsid w:val="00400678"/>
    <w:rsid w:val="004B7DA3"/>
    <w:rsid w:val="004C3725"/>
    <w:rsid w:val="00571CD0"/>
    <w:rsid w:val="00581AEF"/>
    <w:rsid w:val="006A2DB4"/>
    <w:rsid w:val="006B2D7A"/>
    <w:rsid w:val="006B5222"/>
    <w:rsid w:val="007B076E"/>
    <w:rsid w:val="00810D76"/>
    <w:rsid w:val="00847DB3"/>
    <w:rsid w:val="008765D8"/>
    <w:rsid w:val="00891F5C"/>
    <w:rsid w:val="008A4C69"/>
    <w:rsid w:val="008C64FC"/>
    <w:rsid w:val="009103F2"/>
    <w:rsid w:val="00992C5C"/>
    <w:rsid w:val="009C41C4"/>
    <w:rsid w:val="00A12B48"/>
    <w:rsid w:val="00A774F3"/>
    <w:rsid w:val="00AB44FB"/>
    <w:rsid w:val="00BB47F9"/>
    <w:rsid w:val="00C82708"/>
    <w:rsid w:val="00C86F2D"/>
    <w:rsid w:val="00D904CB"/>
    <w:rsid w:val="00D97EEF"/>
    <w:rsid w:val="00DA58E3"/>
    <w:rsid w:val="00E22843"/>
    <w:rsid w:val="00E63BCA"/>
    <w:rsid w:val="00E90A66"/>
    <w:rsid w:val="00EF088D"/>
    <w:rsid w:val="00F14630"/>
    <w:rsid w:val="00F25504"/>
    <w:rsid w:val="00F73D4B"/>
    <w:rsid w:val="00F8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9148"/>
  <w15:chartTrackingRefBased/>
  <w15:docId w15:val="{8D69B730-0DD2-46F7-991D-4246E81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A66"/>
  </w:style>
  <w:style w:type="paragraph" w:styleId="Fuzeile">
    <w:name w:val="footer"/>
    <w:basedOn w:val="Standard"/>
    <w:link w:val="FuzeileZchn"/>
    <w:uiPriority w:val="99"/>
    <w:unhideWhenUsed/>
    <w:rsid w:val="00E9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A66"/>
  </w:style>
  <w:style w:type="character" w:customStyle="1" w:styleId="berschrift1Zchn">
    <w:name w:val="Überschrift 1 Zchn"/>
    <w:basedOn w:val="Absatz-Standardschriftart"/>
    <w:link w:val="berschrift1"/>
    <w:uiPriority w:val="9"/>
    <w:rsid w:val="00E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9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64F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174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gert1@gwdg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7E2-EFF3-4D3F-89CD-6747EC3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Frederik Volker</dc:creator>
  <cp:keywords/>
  <dc:description/>
  <cp:lastModifiedBy>Eggert, Sabina</cp:lastModifiedBy>
  <cp:revision>15</cp:revision>
  <cp:lastPrinted>2024-04-29T08:07:00Z</cp:lastPrinted>
  <dcterms:created xsi:type="dcterms:W3CDTF">2025-02-28T10:01:00Z</dcterms:created>
  <dcterms:modified xsi:type="dcterms:W3CDTF">2025-03-11T15:54:00Z</dcterms:modified>
</cp:coreProperties>
</file>